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64" w:rsidRPr="001D7C52" w:rsidRDefault="0076047F" w:rsidP="00125A31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7C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C1A4292" wp14:editId="667891A9">
            <wp:simplePos x="0" y="0"/>
            <wp:positionH relativeFrom="column">
              <wp:posOffset>2597785</wp:posOffset>
            </wp:positionH>
            <wp:positionV relativeFrom="paragraph">
              <wp:posOffset>3746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264" w:rsidRPr="001D7C52" w:rsidRDefault="00CE1264" w:rsidP="00CE1264">
      <w:pPr>
        <w:pStyle w:val="a3"/>
        <w:jc w:val="center"/>
        <w:rPr>
          <w:b/>
          <w:spacing w:val="20"/>
          <w:sz w:val="36"/>
        </w:rPr>
      </w:pPr>
      <w:r w:rsidRPr="001D7C52">
        <w:rPr>
          <w:b/>
          <w:spacing w:val="20"/>
          <w:sz w:val="36"/>
        </w:rPr>
        <w:t>АДМИНИСТРАЦИЯ ГОРОДА ИВАНОВА</w:t>
      </w:r>
    </w:p>
    <w:p w:rsidR="00CE1264" w:rsidRPr="001D7C52" w:rsidRDefault="00CE1264" w:rsidP="00CE1264">
      <w:pPr>
        <w:pStyle w:val="a3"/>
        <w:jc w:val="center"/>
        <w:rPr>
          <w:bCs/>
          <w:spacing w:val="20"/>
          <w:sz w:val="28"/>
          <w:szCs w:val="28"/>
        </w:rPr>
      </w:pPr>
    </w:p>
    <w:p w:rsidR="00CE1264" w:rsidRPr="001D7C52" w:rsidRDefault="00CE1264" w:rsidP="00CE1264">
      <w:pPr>
        <w:pStyle w:val="a3"/>
        <w:jc w:val="center"/>
        <w:rPr>
          <w:b/>
          <w:spacing w:val="34"/>
          <w:sz w:val="36"/>
        </w:rPr>
      </w:pPr>
      <w:r w:rsidRPr="001D7C52">
        <w:rPr>
          <w:b/>
          <w:spacing w:val="34"/>
          <w:sz w:val="36"/>
        </w:rPr>
        <w:t>ПОСТАНОВЛЕНИЕ</w:t>
      </w:r>
    </w:p>
    <w:p w:rsidR="00CE1264" w:rsidRDefault="00CE1264" w:rsidP="00CE1264">
      <w:pPr>
        <w:pStyle w:val="a3"/>
        <w:jc w:val="center"/>
        <w:rPr>
          <w:spacing w:val="34"/>
          <w:sz w:val="28"/>
          <w:szCs w:val="28"/>
        </w:rPr>
      </w:pPr>
    </w:p>
    <w:p w:rsidR="00C24CE9" w:rsidRPr="001D7C52" w:rsidRDefault="00C24CE9" w:rsidP="00CE126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E1264" w:rsidRPr="001D7C52" w:rsidTr="00CE1264">
        <w:tc>
          <w:tcPr>
            <w:tcW w:w="9606" w:type="dxa"/>
          </w:tcPr>
          <w:p w:rsidR="00CE1264" w:rsidRPr="001D7C52" w:rsidRDefault="00520B0B" w:rsidP="00CE12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 w:rsidR="00CE1264" w:rsidRPr="001D7C52">
              <w:rPr>
                <w:rFonts w:ascii="Times New Roman" w:hAnsi="Times New Roman" w:cs="Times New Roman"/>
                <w:sz w:val="28"/>
              </w:rPr>
              <w:t>_______________                                                                          № ____________</w:t>
            </w:r>
          </w:p>
          <w:p w:rsidR="00CE1264" w:rsidRPr="001D7C52" w:rsidRDefault="00CE1264" w:rsidP="00CE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1264" w:rsidRPr="001D7C52" w:rsidRDefault="00CE1264" w:rsidP="00CE12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A2C" w:rsidRPr="00B91102" w:rsidRDefault="00FC3A2C" w:rsidP="00293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110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Иванова</w:t>
      </w:r>
    </w:p>
    <w:p w:rsidR="00013467" w:rsidRPr="00B91102" w:rsidRDefault="00FC3A2C" w:rsidP="000134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110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13467" w:rsidRPr="00B9110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B9110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3467" w:rsidRPr="00B91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91102">
        <w:rPr>
          <w:rFonts w:ascii="Times New Roman" w:hAnsi="Times New Roman" w:cs="Times New Roman"/>
          <w:sz w:val="28"/>
          <w:szCs w:val="28"/>
          <w:lang w:eastAsia="ru-RU"/>
        </w:rPr>
        <w:t xml:space="preserve">.2014 № </w:t>
      </w:r>
      <w:r w:rsidR="00013467" w:rsidRPr="00B911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9110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13467" w:rsidRPr="00B91102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B91102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013467" w:rsidRPr="00B91102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Оказание финансовой поддержки субъектам малого и среднего предпринимательства и организациям, образующим инфраструктуру поддержки</w:t>
      </w:r>
      <w:r w:rsidRPr="00B9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467" w:rsidRPr="00B91102">
        <w:rPr>
          <w:rFonts w:ascii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» </w:t>
      </w:r>
    </w:p>
    <w:p w:rsidR="00CE1264" w:rsidRPr="00B91102" w:rsidRDefault="00CE1264" w:rsidP="00293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30C" w:rsidRPr="00B91102" w:rsidRDefault="00B91102" w:rsidP="00634A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1102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Российской Федерац</w:t>
      </w:r>
      <w:bookmarkStart w:id="0" w:name="_GoBack"/>
      <w:bookmarkEnd w:id="0"/>
      <w:r w:rsidRPr="00B91102">
        <w:rPr>
          <w:rFonts w:ascii="Times New Roman" w:hAnsi="Times New Roman" w:cs="Times New Roman"/>
          <w:sz w:val="28"/>
          <w:szCs w:val="28"/>
        </w:rPr>
        <w:t>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от 07.05.2017 № 541 «Об общих требованиях к нормативным правовым актам, муниципальным правовым актам, регулирующим</w:t>
      </w:r>
      <w:proofErr w:type="gramEnd"/>
      <w:r w:rsidRPr="00B91102">
        <w:rPr>
          <w:rFonts w:ascii="Times New Roman" w:hAnsi="Times New Roman" w:cs="Times New Roman"/>
          <w:sz w:val="28"/>
          <w:szCs w:val="28"/>
        </w:rPr>
        <w:t xml:space="preserve"> предоставление субсидий некоммерческим организациям, не являющимся государственными (муниципальными) учреждениями», постановлением Администрации города Иванова от 06.02.2020 № 141 «О мерах по реализации решения Ивановской городской Думы «О бюджете города Иванова </w:t>
      </w:r>
      <w:r w:rsidRPr="00B91102">
        <w:rPr>
          <w:rFonts w:ascii="Times New Roman" w:hAnsi="Times New Roman" w:cs="Times New Roman"/>
          <w:sz w:val="28"/>
          <w:szCs w:val="28"/>
        </w:rPr>
        <w:br/>
        <w:t>на 2020 год и плановый период 2021 и 2022 годов», руководствуясь пунктом 19 части 3 статьи 44 Устава города Иванова, Администрация города Иванова</w:t>
      </w:r>
      <w:r w:rsidR="00E62E99" w:rsidRPr="00B9110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0030C" w:rsidRPr="00B911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0030C" w:rsidRPr="00B91102">
        <w:rPr>
          <w:rFonts w:ascii="Times New Roman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="0060030C" w:rsidRPr="00B9110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60030C" w:rsidRPr="00B91102">
        <w:rPr>
          <w:rFonts w:ascii="Times New Roman" w:hAnsi="Times New Roman" w:cs="Times New Roman"/>
          <w:b/>
          <w:sz w:val="28"/>
          <w:szCs w:val="28"/>
        </w:rPr>
        <w:t>:</w:t>
      </w:r>
    </w:p>
    <w:p w:rsidR="00903AE2" w:rsidRPr="00B91102" w:rsidRDefault="00632E1D" w:rsidP="00B911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10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03AE2" w:rsidRPr="00B91102">
        <w:rPr>
          <w:rFonts w:ascii="Times New Roman" w:hAnsi="Times New Roman" w:cs="Times New Roman"/>
          <w:sz w:val="28"/>
          <w:szCs w:val="28"/>
        </w:rPr>
        <w:t>Внести изменени</w:t>
      </w:r>
      <w:r w:rsidR="00B8052D" w:rsidRPr="00B91102">
        <w:rPr>
          <w:rFonts w:ascii="Times New Roman" w:hAnsi="Times New Roman" w:cs="Times New Roman"/>
          <w:sz w:val="28"/>
          <w:szCs w:val="28"/>
        </w:rPr>
        <w:t>я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в </w:t>
      </w:r>
      <w:r w:rsidR="00B91102" w:rsidRPr="00B91102">
        <w:rPr>
          <w:rFonts w:ascii="Times New Roman" w:hAnsi="Times New Roman" w:cs="Times New Roman"/>
          <w:sz w:val="28"/>
          <w:szCs w:val="28"/>
        </w:rPr>
        <w:t>а</w:t>
      </w:r>
      <w:r w:rsidR="00B91102" w:rsidRPr="00B91102">
        <w:rPr>
          <w:rFonts w:ascii="Times New Roman" w:hAnsi="Times New Roman" w:cs="Times New Roman"/>
          <w:sz w:val="28"/>
          <w:szCs w:val="28"/>
          <w:lang w:eastAsia="ru-RU"/>
        </w:rPr>
        <w:t>дминистративн</w:t>
      </w:r>
      <w:r w:rsidR="00B91102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B91102" w:rsidRPr="00B91102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«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B91102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A2269" w:rsidRPr="00B91102">
        <w:rPr>
          <w:rFonts w:ascii="Times New Roman" w:hAnsi="Times New Roman" w:cs="Times New Roman"/>
          <w:sz w:val="28"/>
          <w:szCs w:val="28"/>
        </w:rPr>
        <w:t>постановление</w:t>
      </w:r>
      <w:r w:rsidR="00B91102">
        <w:rPr>
          <w:rFonts w:ascii="Times New Roman" w:hAnsi="Times New Roman" w:cs="Times New Roman"/>
          <w:sz w:val="28"/>
          <w:szCs w:val="28"/>
        </w:rPr>
        <w:t>м</w:t>
      </w:r>
      <w:r w:rsidR="003A2269" w:rsidRPr="00B91102">
        <w:rPr>
          <w:rFonts w:ascii="Times New Roman" w:hAnsi="Times New Roman" w:cs="Times New Roman"/>
          <w:sz w:val="28"/>
          <w:szCs w:val="28"/>
        </w:rPr>
        <w:t xml:space="preserve"> </w:t>
      </w:r>
      <w:r w:rsidR="00E82E75" w:rsidRPr="00B91102">
        <w:rPr>
          <w:rFonts w:ascii="Times New Roman" w:hAnsi="Times New Roman" w:cs="Times New Roman"/>
          <w:sz w:val="28"/>
          <w:szCs w:val="28"/>
        </w:rPr>
        <w:t xml:space="preserve">Администрации города Иванова </w:t>
      </w:r>
      <w:r w:rsidR="00B91102">
        <w:rPr>
          <w:rFonts w:ascii="Times New Roman" w:hAnsi="Times New Roman" w:cs="Times New Roman"/>
          <w:sz w:val="28"/>
          <w:szCs w:val="28"/>
        </w:rPr>
        <w:br/>
      </w:r>
      <w:r w:rsidR="003A2269" w:rsidRPr="00B91102">
        <w:rPr>
          <w:rFonts w:ascii="Times New Roman" w:hAnsi="Times New Roman" w:cs="Times New Roman"/>
          <w:sz w:val="28"/>
          <w:szCs w:val="28"/>
        </w:rPr>
        <w:t xml:space="preserve">от 22.08.2014 № 1757 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города Иванова от 25.12.2014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2858, от 04.03.2016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435, от 20.06.2016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1143, </w:t>
      </w:r>
      <w:r w:rsidR="00B91102">
        <w:rPr>
          <w:rFonts w:ascii="Times New Roman" w:hAnsi="Times New Roman" w:cs="Times New Roman"/>
          <w:sz w:val="28"/>
          <w:szCs w:val="28"/>
        </w:rPr>
        <w:br/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от 26.09.2017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1294, от 14.03.2018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295, от 27.04.2018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522, </w:t>
      </w:r>
      <w:r w:rsidR="00B91102">
        <w:rPr>
          <w:rFonts w:ascii="Times New Roman" w:hAnsi="Times New Roman" w:cs="Times New Roman"/>
          <w:sz w:val="28"/>
          <w:szCs w:val="28"/>
        </w:rPr>
        <w:br/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от 18.10.2018 </w:t>
      </w:r>
      <w:r w:rsidR="003A2269" w:rsidRPr="00B91102">
        <w:rPr>
          <w:rFonts w:ascii="Times New Roman" w:hAnsi="Times New Roman" w:cs="Times New Roman"/>
          <w:sz w:val="28"/>
          <w:szCs w:val="28"/>
        </w:rPr>
        <w:t>№</w:t>
      </w:r>
      <w:r w:rsidR="00903AE2" w:rsidRPr="00B91102">
        <w:rPr>
          <w:rFonts w:ascii="Times New Roman" w:hAnsi="Times New Roman" w:cs="Times New Roman"/>
          <w:sz w:val="28"/>
          <w:szCs w:val="28"/>
        </w:rPr>
        <w:t xml:space="preserve"> 1307</w:t>
      </w:r>
      <w:proofErr w:type="gramEnd"/>
      <w:r w:rsidR="00C2712F" w:rsidRPr="00B91102">
        <w:rPr>
          <w:rFonts w:ascii="Times New Roman" w:hAnsi="Times New Roman" w:cs="Times New Roman"/>
          <w:sz w:val="28"/>
          <w:szCs w:val="28"/>
        </w:rPr>
        <w:t>, от 14.03.2019 № 363</w:t>
      </w:r>
      <w:r w:rsidR="00B91102">
        <w:rPr>
          <w:rFonts w:ascii="Times New Roman" w:hAnsi="Times New Roman" w:cs="Times New Roman"/>
          <w:sz w:val="28"/>
          <w:szCs w:val="28"/>
        </w:rPr>
        <w:t>, от 13.01.2020 № 7</w:t>
      </w:r>
      <w:r w:rsidR="00903AE2" w:rsidRPr="00B91102">
        <w:rPr>
          <w:rFonts w:ascii="Times New Roman" w:hAnsi="Times New Roman" w:cs="Times New Roman"/>
          <w:sz w:val="28"/>
          <w:szCs w:val="28"/>
        </w:rPr>
        <w:t>):</w:t>
      </w:r>
    </w:p>
    <w:p w:rsidR="00F839D2" w:rsidRDefault="00125A31" w:rsidP="00F8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F8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</w:t>
      </w:r>
      <w:r w:rsidR="00F839D2">
        <w:rPr>
          <w:rFonts w:ascii="Times New Roman" w:hAnsi="Times New Roman" w:cs="Times New Roman"/>
          <w:sz w:val="28"/>
          <w:szCs w:val="28"/>
        </w:rPr>
        <w:t xml:space="preserve">«Стандарт предоставления муниципальной услуги»: </w:t>
      </w:r>
    </w:p>
    <w:p w:rsidR="00F839D2" w:rsidRPr="00F839D2" w:rsidRDefault="00F839D2" w:rsidP="00F8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F839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839D2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3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3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3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Pr="00F839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9D2" w:rsidRPr="00F839D2" w:rsidRDefault="00F839D2" w:rsidP="0038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3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3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3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839D2">
        <w:rPr>
          <w:rFonts w:ascii="Times New Roman" w:hAnsi="Times New Roman" w:cs="Times New Roman"/>
          <w:sz w:val="28"/>
          <w:szCs w:val="28"/>
        </w:rPr>
        <w:t xml:space="preserve"> Справки от главных распорядителей средств городского бюджета (главных администраторов доходов) о наличии/отсутствии просроченной задолженности по возврату в бюджет города Иванова субсидий, бюджетных инвестиций, </w:t>
      </w:r>
      <w:proofErr w:type="gramStart"/>
      <w:r w:rsidRPr="00F839D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839D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3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7872">
        <w:rPr>
          <w:rFonts w:ascii="Times New Roman" w:hAnsi="Times New Roman" w:cs="Times New Roman"/>
          <w:sz w:val="28"/>
          <w:szCs w:val="28"/>
        </w:rPr>
        <w:t>с иными правовыми актами, и иной</w:t>
      </w:r>
      <w:r w:rsidRPr="00F839D2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387872">
        <w:rPr>
          <w:rFonts w:ascii="Times New Roman" w:hAnsi="Times New Roman" w:cs="Times New Roman"/>
          <w:sz w:val="28"/>
          <w:szCs w:val="28"/>
        </w:rPr>
        <w:t>ой</w:t>
      </w:r>
      <w:r w:rsidRPr="00F839D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387872">
        <w:rPr>
          <w:rFonts w:ascii="Times New Roman" w:hAnsi="Times New Roman" w:cs="Times New Roman"/>
          <w:sz w:val="28"/>
          <w:szCs w:val="28"/>
        </w:rPr>
        <w:t xml:space="preserve">и перед бюджетом города Иванова на дату подачи заявления </w:t>
      </w:r>
      <w:r w:rsidR="00387872">
        <w:rPr>
          <w:rFonts w:ascii="Times New Roman" w:hAnsi="Times New Roman" w:cs="Times New Roman"/>
          <w:sz w:val="28"/>
          <w:szCs w:val="28"/>
        </w:rPr>
        <w:br/>
      </w:r>
      <w:r w:rsidR="00387872" w:rsidRPr="00145D42">
        <w:rPr>
          <w:rFonts w:ascii="Times New Roman" w:hAnsi="Times New Roman" w:cs="Times New Roman"/>
          <w:sz w:val="28"/>
          <w:szCs w:val="28"/>
        </w:rPr>
        <w:t>на предоставление субсидии.</w:t>
      </w:r>
    </w:p>
    <w:p w:rsidR="00F839D2" w:rsidRPr="00F839D2" w:rsidRDefault="00F839D2" w:rsidP="00F8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D2">
        <w:rPr>
          <w:rFonts w:ascii="Times New Roman" w:hAnsi="Times New Roman" w:cs="Times New Roman"/>
          <w:sz w:val="28"/>
          <w:szCs w:val="28"/>
        </w:rPr>
        <w:t xml:space="preserve">Справка управления бюджетного учета и отчетности Администрации города Иванова о наличии/отсутствии просроченной (неурегулированной) задолженности по денежным обязательствам перед городом </w:t>
      </w:r>
      <w:proofErr w:type="spellStart"/>
      <w:r w:rsidRPr="00F839D2">
        <w:rPr>
          <w:rFonts w:ascii="Times New Roman" w:hAnsi="Times New Roman" w:cs="Times New Roman"/>
          <w:sz w:val="28"/>
          <w:szCs w:val="28"/>
        </w:rPr>
        <w:t>Ивановом</w:t>
      </w:r>
      <w:proofErr w:type="spellEnd"/>
      <w:r w:rsidRPr="00F8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839D2">
        <w:rPr>
          <w:rFonts w:ascii="Times New Roman" w:hAnsi="Times New Roman" w:cs="Times New Roman"/>
          <w:sz w:val="28"/>
          <w:szCs w:val="28"/>
        </w:rPr>
        <w:t xml:space="preserve">на дату подачи заявления на предоставление субсидии. </w:t>
      </w:r>
    </w:p>
    <w:p w:rsidR="00F839D2" w:rsidRDefault="00F839D2" w:rsidP="00F8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D2">
        <w:rPr>
          <w:rFonts w:ascii="Times New Roman" w:hAnsi="Times New Roman" w:cs="Times New Roman"/>
          <w:sz w:val="28"/>
          <w:szCs w:val="28"/>
        </w:rPr>
        <w:t>Справки предоставляются в течение пяти рабочих дней в управление экономического развития и торговли Администрации города Иванова</w:t>
      </w:r>
      <w:proofErr w:type="gramStart"/>
      <w:r w:rsidRPr="00F839D2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39D2" w:rsidRDefault="00F839D2" w:rsidP="00F8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Абзац </w:t>
      </w:r>
      <w:r w:rsidR="00387872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одпункта 2.9.1.3 пункта 2.9</w:t>
      </w:r>
      <w:r w:rsidRPr="00F839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39D2" w:rsidRDefault="00F839D2" w:rsidP="00F8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CD4706">
        <w:rPr>
          <w:rFonts w:ascii="Times New Roman" w:hAnsi="Times New Roman" w:cs="Times New Roman"/>
          <w:sz w:val="28"/>
          <w:szCs w:val="28"/>
        </w:rPr>
        <w:t xml:space="preserve">просроченная (неурегулированная) задолженность по денежным обязательствам перед городом </w:t>
      </w:r>
      <w:proofErr w:type="spellStart"/>
      <w:r w:rsidRPr="00CD4706">
        <w:rPr>
          <w:rFonts w:ascii="Times New Roman" w:hAnsi="Times New Roman" w:cs="Times New Roman"/>
          <w:sz w:val="28"/>
          <w:szCs w:val="28"/>
        </w:rPr>
        <w:t>Ивановом</w:t>
      </w:r>
      <w:proofErr w:type="spellEnd"/>
      <w:r w:rsidRPr="00CD4706">
        <w:rPr>
          <w:rFonts w:ascii="Times New Roman" w:hAnsi="Times New Roman" w:cs="Times New Roman"/>
          <w:sz w:val="28"/>
          <w:szCs w:val="28"/>
        </w:rPr>
        <w:t xml:space="preserve">, просроченная задолж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D4706">
        <w:rPr>
          <w:rFonts w:ascii="Times New Roman" w:hAnsi="Times New Roman" w:cs="Times New Roman"/>
          <w:sz w:val="28"/>
          <w:szCs w:val="28"/>
        </w:rPr>
        <w:t xml:space="preserve">по возврату в бюджет города Иванова субсидий, бюджетных инвестиций, </w:t>
      </w:r>
      <w:proofErr w:type="gramStart"/>
      <w:r w:rsidRPr="00CD470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D470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CD4706">
        <w:rPr>
          <w:rFonts w:ascii="Times New Roman" w:hAnsi="Times New Roman" w:cs="Times New Roman"/>
          <w:sz w:val="28"/>
          <w:szCs w:val="28"/>
        </w:rPr>
        <w:t>и иная просроченная задолженность перед бюджетом города Иванов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1574" w:rsidRPr="00B91102" w:rsidRDefault="00EE713B" w:rsidP="006072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1102">
        <w:rPr>
          <w:rFonts w:ascii="Times New Roman" w:hAnsi="Times New Roman" w:cs="Times New Roman"/>
          <w:sz w:val="28"/>
          <w:szCs w:val="28"/>
        </w:rPr>
        <w:t>2</w:t>
      </w:r>
      <w:r w:rsidR="00607237" w:rsidRPr="00B91102">
        <w:rPr>
          <w:rFonts w:ascii="Times New Roman" w:hAnsi="Times New Roman" w:cs="Times New Roman"/>
          <w:sz w:val="28"/>
          <w:szCs w:val="28"/>
        </w:rPr>
        <w:t>. </w:t>
      </w:r>
      <w:r w:rsidR="006F2587" w:rsidRPr="00B9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 w:rsidR="00C81574" w:rsidRPr="00B9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 дня его </w:t>
      </w:r>
      <w:r w:rsidR="00C24CE9" w:rsidRPr="00B91102">
        <w:rPr>
          <w:rFonts w:ascii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 w:rsidR="00C81574" w:rsidRPr="00B9110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07237" w:rsidRPr="00B91102" w:rsidRDefault="00EE713B" w:rsidP="006072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02">
        <w:rPr>
          <w:rFonts w:ascii="Times New Roman" w:hAnsi="Times New Roman" w:cs="Times New Roman"/>
          <w:sz w:val="28"/>
          <w:szCs w:val="28"/>
        </w:rPr>
        <w:t>3</w:t>
      </w:r>
      <w:r w:rsidR="00607237" w:rsidRPr="00B91102">
        <w:rPr>
          <w:rFonts w:ascii="Times New Roman" w:hAnsi="Times New Roman" w:cs="Times New Roman"/>
          <w:sz w:val="28"/>
          <w:szCs w:val="28"/>
        </w:rPr>
        <w:t>.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32C36" w:rsidRPr="00B91102" w:rsidRDefault="00E32C36" w:rsidP="00FF01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C36" w:rsidRPr="00B91102" w:rsidRDefault="00E32C36" w:rsidP="00FF01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9E" w:rsidRPr="00B91102" w:rsidRDefault="00973891" w:rsidP="0087469E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102">
        <w:rPr>
          <w:rFonts w:ascii="Times New Roman" w:hAnsi="Times New Roman" w:cs="Times New Roman"/>
          <w:sz w:val="28"/>
          <w:szCs w:val="28"/>
        </w:rPr>
        <w:t xml:space="preserve">Глава города Иванова </w:t>
      </w:r>
      <w:r w:rsidRPr="00B91102">
        <w:rPr>
          <w:rFonts w:ascii="Times New Roman" w:hAnsi="Times New Roman" w:cs="Times New Roman"/>
          <w:sz w:val="28"/>
          <w:szCs w:val="28"/>
        </w:rPr>
        <w:tab/>
      </w:r>
      <w:r w:rsidRPr="00B91102">
        <w:rPr>
          <w:rFonts w:ascii="Times New Roman" w:hAnsi="Times New Roman" w:cs="Times New Roman"/>
          <w:sz w:val="28"/>
          <w:szCs w:val="28"/>
        </w:rPr>
        <w:tab/>
      </w:r>
      <w:r w:rsidRPr="00B91102">
        <w:rPr>
          <w:rFonts w:ascii="Times New Roman" w:hAnsi="Times New Roman" w:cs="Times New Roman"/>
          <w:sz w:val="28"/>
          <w:szCs w:val="28"/>
        </w:rPr>
        <w:tab/>
      </w:r>
      <w:r w:rsidRPr="00B91102">
        <w:rPr>
          <w:rFonts w:ascii="Times New Roman" w:hAnsi="Times New Roman" w:cs="Times New Roman"/>
          <w:sz w:val="28"/>
          <w:szCs w:val="28"/>
        </w:rPr>
        <w:tab/>
      </w:r>
      <w:r w:rsidRPr="00B9110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7469E" w:rsidRPr="00B91102">
        <w:rPr>
          <w:rFonts w:ascii="Times New Roman" w:hAnsi="Times New Roman" w:cs="Times New Roman"/>
          <w:sz w:val="28"/>
          <w:szCs w:val="28"/>
        </w:rPr>
        <w:t xml:space="preserve">     </w:t>
      </w:r>
      <w:r w:rsidRPr="00B91102">
        <w:rPr>
          <w:rFonts w:ascii="Times New Roman" w:hAnsi="Times New Roman" w:cs="Times New Roman"/>
          <w:sz w:val="28"/>
          <w:szCs w:val="28"/>
        </w:rPr>
        <w:t xml:space="preserve">  </w:t>
      </w:r>
      <w:r w:rsidRPr="00B91102">
        <w:rPr>
          <w:rFonts w:ascii="Times New Roman" w:hAnsi="Times New Roman" w:cs="Times New Roman"/>
          <w:sz w:val="28"/>
          <w:szCs w:val="28"/>
        </w:rPr>
        <w:tab/>
      </w:r>
      <w:r w:rsidRPr="00B911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7469E" w:rsidRPr="00B91102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102">
        <w:rPr>
          <w:rFonts w:ascii="Times New Roman" w:hAnsi="Times New Roman" w:cs="Times New Roman"/>
          <w:sz w:val="28"/>
          <w:szCs w:val="28"/>
        </w:rPr>
        <w:t>В.Н. Шарыпов</w:t>
      </w:r>
    </w:p>
    <w:p w:rsidR="0087469E" w:rsidRPr="00B91102" w:rsidRDefault="0087469E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9E" w:rsidRPr="00B91102" w:rsidRDefault="0087469E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9E" w:rsidRPr="00B91102" w:rsidRDefault="0087469E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9E" w:rsidRDefault="0087469E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9D2" w:rsidRDefault="00F839D2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9D2" w:rsidRDefault="00F839D2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9D2" w:rsidRPr="00B91102" w:rsidRDefault="00F839D2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9E" w:rsidRPr="00B91102" w:rsidRDefault="0087469E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69E" w:rsidRPr="00B91102" w:rsidRDefault="0087469E" w:rsidP="006003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424" w:rsidRPr="00A9137E" w:rsidRDefault="00231424" w:rsidP="006003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31424" w:rsidRPr="00A9137E" w:rsidSect="00B91102">
      <w:headerReference w:type="default" r:id="rId10"/>
      <w:headerReference w:type="first" r:id="rId11"/>
      <w:pgSz w:w="11905" w:h="16838"/>
      <w:pgMar w:top="1134" w:right="851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55" w:rsidRDefault="00A56855" w:rsidP="00340098">
      <w:pPr>
        <w:spacing w:after="0" w:line="240" w:lineRule="auto"/>
      </w:pPr>
      <w:r>
        <w:separator/>
      </w:r>
    </w:p>
  </w:endnote>
  <w:endnote w:type="continuationSeparator" w:id="0">
    <w:p w:rsidR="00A56855" w:rsidRDefault="00A56855" w:rsidP="003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55" w:rsidRDefault="00A56855" w:rsidP="00340098">
      <w:pPr>
        <w:spacing w:after="0" w:line="240" w:lineRule="auto"/>
      </w:pPr>
      <w:r>
        <w:separator/>
      </w:r>
    </w:p>
  </w:footnote>
  <w:footnote w:type="continuationSeparator" w:id="0">
    <w:p w:rsidR="00A56855" w:rsidRDefault="00A56855" w:rsidP="0034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052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1E84" w:rsidRPr="00347F91" w:rsidRDefault="00347F91">
        <w:pPr>
          <w:pStyle w:val="ab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312B09" w:rsidRDefault="00312B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476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8598E" w:rsidRPr="00AA36F6" w:rsidRDefault="0048598E">
        <w:pPr>
          <w:pStyle w:val="ab"/>
          <w:jc w:val="right"/>
          <w:rPr>
            <w:color w:val="FFFFFF" w:themeColor="background1"/>
          </w:rPr>
        </w:pPr>
        <w:r w:rsidRPr="00AA36F6">
          <w:rPr>
            <w:color w:val="FFFFFF" w:themeColor="background1"/>
          </w:rPr>
          <w:fldChar w:fldCharType="begin"/>
        </w:r>
        <w:r w:rsidRPr="00AA36F6">
          <w:rPr>
            <w:color w:val="FFFFFF" w:themeColor="background1"/>
          </w:rPr>
          <w:instrText>PAGE   \* MERGEFORMAT</w:instrText>
        </w:r>
        <w:r w:rsidRPr="00AA36F6">
          <w:rPr>
            <w:color w:val="FFFFFF" w:themeColor="background1"/>
          </w:rPr>
          <w:fldChar w:fldCharType="separate"/>
        </w:r>
        <w:r w:rsidR="00796635">
          <w:rPr>
            <w:noProof/>
            <w:color w:val="FFFFFF" w:themeColor="background1"/>
          </w:rPr>
          <w:t>1</w:t>
        </w:r>
        <w:r w:rsidRPr="00AA36F6">
          <w:rPr>
            <w:color w:val="FFFFFF" w:themeColor="background1"/>
          </w:rPr>
          <w:fldChar w:fldCharType="end"/>
        </w:r>
      </w:p>
    </w:sdtContent>
  </w:sdt>
  <w:p w:rsidR="0048598E" w:rsidRDefault="004859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1F7B"/>
    <w:multiLevelType w:val="hybridMultilevel"/>
    <w:tmpl w:val="4BCE951E"/>
    <w:lvl w:ilvl="0" w:tplc="03C4B44E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D5A74"/>
    <w:multiLevelType w:val="hybridMultilevel"/>
    <w:tmpl w:val="B966F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1E7BD5"/>
    <w:multiLevelType w:val="hybridMultilevel"/>
    <w:tmpl w:val="A022B50A"/>
    <w:lvl w:ilvl="0" w:tplc="639CB7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8B42BD"/>
    <w:multiLevelType w:val="hybridMultilevel"/>
    <w:tmpl w:val="247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C13CF"/>
    <w:multiLevelType w:val="hybridMultilevel"/>
    <w:tmpl w:val="EA9CFA0E"/>
    <w:lvl w:ilvl="0" w:tplc="5DC0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3"/>
    <w:rsid w:val="000016B1"/>
    <w:rsid w:val="000018D5"/>
    <w:rsid w:val="00010EAC"/>
    <w:rsid w:val="00013467"/>
    <w:rsid w:val="0001365F"/>
    <w:rsid w:val="000159C0"/>
    <w:rsid w:val="00016BA6"/>
    <w:rsid w:val="00021680"/>
    <w:rsid w:val="000230C2"/>
    <w:rsid w:val="00026480"/>
    <w:rsid w:val="000273EE"/>
    <w:rsid w:val="00034FE6"/>
    <w:rsid w:val="000363D5"/>
    <w:rsid w:val="00043D5A"/>
    <w:rsid w:val="000473D9"/>
    <w:rsid w:val="00053E29"/>
    <w:rsid w:val="00054A7B"/>
    <w:rsid w:val="00056CC6"/>
    <w:rsid w:val="000614BB"/>
    <w:rsid w:val="00063FAA"/>
    <w:rsid w:val="00065EBB"/>
    <w:rsid w:val="00066CBF"/>
    <w:rsid w:val="00072176"/>
    <w:rsid w:val="00077469"/>
    <w:rsid w:val="000835ED"/>
    <w:rsid w:val="00087457"/>
    <w:rsid w:val="00087B31"/>
    <w:rsid w:val="000A34BC"/>
    <w:rsid w:val="000A3594"/>
    <w:rsid w:val="000A715F"/>
    <w:rsid w:val="000A7C6A"/>
    <w:rsid w:val="000B1986"/>
    <w:rsid w:val="000C0514"/>
    <w:rsid w:val="000C1D5F"/>
    <w:rsid w:val="000D6918"/>
    <w:rsid w:val="000E6C94"/>
    <w:rsid w:val="000F441F"/>
    <w:rsid w:val="000F50F9"/>
    <w:rsid w:val="000F5944"/>
    <w:rsid w:val="000F6775"/>
    <w:rsid w:val="00101854"/>
    <w:rsid w:val="001018FA"/>
    <w:rsid w:val="00107C8B"/>
    <w:rsid w:val="00107CB5"/>
    <w:rsid w:val="00117494"/>
    <w:rsid w:val="00125795"/>
    <w:rsid w:val="00125A31"/>
    <w:rsid w:val="0012718B"/>
    <w:rsid w:val="001311AB"/>
    <w:rsid w:val="00133740"/>
    <w:rsid w:val="00156E94"/>
    <w:rsid w:val="001609A8"/>
    <w:rsid w:val="0016294A"/>
    <w:rsid w:val="00170162"/>
    <w:rsid w:val="00170A07"/>
    <w:rsid w:val="0017357B"/>
    <w:rsid w:val="0017628B"/>
    <w:rsid w:val="001810E2"/>
    <w:rsid w:val="00190916"/>
    <w:rsid w:val="001A0BE7"/>
    <w:rsid w:val="001B036B"/>
    <w:rsid w:val="001C2C98"/>
    <w:rsid w:val="001D027B"/>
    <w:rsid w:val="001D04F3"/>
    <w:rsid w:val="001E7061"/>
    <w:rsid w:val="001E7A46"/>
    <w:rsid w:val="001F3468"/>
    <w:rsid w:val="001F55F5"/>
    <w:rsid w:val="001F5B59"/>
    <w:rsid w:val="002068CE"/>
    <w:rsid w:val="0021476E"/>
    <w:rsid w:val="00230C39"/>
    <w:rsid w:val="00231424"/>
    <w:rsid w:val="00237C31"/>
    <w:rsid w:val="00241741"/>
    <w:rsid w:val="00243DD0"/>
    <w:rsid w:val="002612CF"/>
    <w:rsid w:val="00261718"/>
    <w:rsid w:val="00261934"/>
    <w:rsid w:val="00265574"/>
    <w:rsid w:val="00265BAC"/>
    <w:rsid w:val="0027194E"/>
    <w:rsid w:val="00272831"/>
    <w:rsid w:val="00274AD5"/>
    <w:rsid w:val="00275244"/>
    <w:rsid w:val="0027588C"/>
    <w:rsid w:val="0027667F"/>
    <w:rsid w:val="00287516"/>
    <w:rsid w:val="0029365D"/>
    <w:rsid w:val="002976CD"/>
    <w:rsid w:val="002A1021"/>
    <w:rsid w:val="002A1C8A"/>
    <w:rsid w:val="002B2AEB"/>
    <w:rsid w:val="002B3BF1"/>
    <w:rsid w:val="002C4556"/>
    <w:rsid w:val="002D49AF"/>
    <w:rsid w:val="002E300C"/>
    <w:rsid w:val="002E42FB"/>
    <w:rsid w:val="002E686D"/>
    <w:rsid w:val="002E6B94"/>
    <w:rsid w:val="002F01B8"/>
    <w:rsid w:val="002F77C7"/>
    <w:rsid w:val="00301673"/>
    <w:rsid w:val="00304A8D"/>
    <w:rsid w:val="003117BA"/>
    <w:rsid w:val="00311EDC"/>
    <w:rsid w:val="00312491"/>
    <w:rsid w:val="00312B09"/>
    <w:rsid w:val="00317C4C"/>
    <w:rsid w:val="0032123A"/>
    <w:rsid w:val="0032545C"/>
    <w:rsid w:val="00325B6C"/>
    <w:rsid w:val="00337A64"/>
    <w:rsid w:val="00340098"/>
    <w:rsid w:val="00344716"/>
    <w:rsid w:val="0034631A"/>
    <w:rsid w:val="00347F91"/>
    <w:rsid w:val="00350831"/>
    <w:rsid w:val="003515E0"/>
    <w:rsid w:val="003551AB"/>
    <w:rsid w:val="00357505"/>
    <w:rsid w:val="00362065"/>
    <w:rsid w:val="00364E94"/>
    <w:rsid w:val="00372516"/>
    <w:rsid w:val="003758F5"/>
    <w:rsid w:val="00376278"/>
    <w:rsid w:val="003768EE"/>
    <w:rsid w:val="00387872"/>
    <w:rsid w:val="00392EF8"/>
    <w:rsid w:val="003A2269"/>
    <w:rsid w:val="003A675D"/>
    <w:rsid w:val="003A7A7B"/>
    <w:rsid w:val="003C1DF5"/>
    <w:rsid w:val="003C339D"/>
    <w:rsid w:val="003C6E7A"/>
    <w:rsid w:val="003D14F0"/>
    <w:rsid w:val="003D78FE"/>
    <w:rsid w:val="003D7BC3"/>
    <w:rsid w:val="003E09D9"/>
    <w:rsid w:val="003E4A0B"/>
    <w:rsid w:val="003E5F1C"/>
    <w:rsid w:val="003E6912"/>
    <w:rsid w:val="003F205E"/>
    <w:rsid w:val="004014FD"/>
    <w:rsid w:val="0040606F"/>
    <w:rsid w:val="00407101"/>
    <w:rsid w:val="00411B7A"/>
    <w:rsid w:val="00414CB9"/>
    <w:rsid w:val="004160D9"/>
    <w:rsid w:val="00422225"/>
    <w:rsid w:val="004232ED"/>
    <w:rsid w:val="00425478"/>
    <w:rsid w:val="00430973"/>
    <w:rsid w:val="004451EE"/>
    <w:rsid w:val="00445D69"/>
    <w:rsid w:val="004537E7"/>
    <w:rsid w:val="00454735"/>
    <w:rsid w:val="004649BA"/>
    <w:rsid w:val="004745D4"/>
    <w:rsid w:val="00475FBC"/>
    <w:rsid w:val="0047611F"/>
    <w:rsid w:val="0048598E"/>
    <w:rsid w:val="00496771"/>
    <w:rsid w:val="00497E43"/>
    <w:rsid w:val="004A0D92"/>
    <w:rsid w:val="004A6D19"/>
    <w:rsid w:val="004A713A"/>
    <w:rsid w:val="004B4590"/>
    <w:rsid w:val="004B7547"/>
    <w:rsid w:val="004B7E80"/>
    <w:rsid w:val="004C103A"/>
    <w:rsid w:val="004C3701"/>
    <w:rsid w:val="004F3208"/>
    <w:rsid w:val="004F597F"/>
    <w:rsid w:val="005009B0"/>
    <w:rsid w:val="00506952"/>
    <w:rsid w:val="00506AB2"/>
    <w:rsid w:val="00513579"/>
    <w:rsid w:val="00516169"/>
    <w:rsid w:val="00520B0B"/>
    <w:rsid w:val="00522657"/>
    <w:rsid w:val="00525D3B"/>
    <w:rsid w:val="00532AF6"/>
    <w:rsid w:val="00541A15"/>
    <w:rsid w:val="0054694C"/>
    <w:rsid w:val="00550200"/>
    <w:rsid w:val="00550675"/>
    <w:rsid w:val="0055139B"/>
    <w:rsid w:val="00551D55"/>
    <w:rsid w:val="00551F15"/>
    <w:rsid w:val="00552AAE"/>
    <w:rsid w:val="00556EB5"/>
    <w:rsid w:val="005573F6"/>
    <w:rsid w:val="00561E84"/>
    <w:rsid w:val="00564144"/>
    <w:rsid w:val="00564CF4"/>
    <w:rsid w:val="00570D4A"/>
    <w:rsid w:val="005752D6"/>
    <w:rsid w:val="00581CFA"/>
    <w:rsid w:val="005A2465"/>
    <w:rsid w:val="005B173B"/>
    <w:rsid w:val="005B1764"/>
    <w:rsid w:val="005B69FA"/>
    <w:rsid w:val="005C4CE0"/>
    <w:rsid w:val="005F4883"/>
    <w:rsid w:val="005F61CD"/>
    <w:rsid w:val="0060030C"/>
    <w:rsid w:val="00601851"/>
    <w:rsid w:val="00603667"/>
    <w:rsid w:val="00607237"/>
    <w:rsid w:val="00610989"/>
    <w:rsid w:val="00614AD3"/>
    <w:rsid w:val="0063025A"/>
    <w:rsid w:val="00632E1D"/>
    <w:rsid w:val="006330A7"/>
    <w:rsid w:val="00634A5B"/>
    <w:rsid w:val="00634CAF"/>
    <w:rsid w:val="006449B4"/>
    <w:rsid w:val="006546D1"/>
    <w:rsid w:val="006628EB"/>
    <w:rsid w:val="006662CE"/>
    <w:rsid w:val="00682949"/>
    <w:rsid w:val="006849B5"/>
    <w:rsid w:val="00697489"/>
    <w:rsid w:val="006A1581"/>
    <w:rsid w:val="006A3A6F"/>
    <w:rsid w:val="006A561F"/>
    <w:rsid w:val="006B196A"/>
    <w:rsid w:val="006B3ED0"/>
    <w:rsid w:val="006B4B30"/>
    <w:rsid w:val="006B7690"/>
    <w:rsid w:val="006C21DE"/>
    <w:rsid w:val="006C22F2"/>
    <w:rsid w:val="006C5DB9"/>
    <w:rsid w:val="006D0B45"/>
    <w:rsid w:val="006D2E68"/>
    <w:rsid w:val="006D4385"/>
    <w:rsid w:val="006E21E3"/>
    <w:rsid w:val="006F09C7"/>
    <w:rsid w:val="006F23D6"/>
    <w:rsid w:val="006F2587"/>
    <w:rsid w:val="006F57E2"/>
    <w:rsid w:val="00700881"/>
    <w:rsid w:val="00701991"/>
    <w:rsid w:val="00704252"/>
    <w:rsid w:val="00716FB8"/>
    <w:rsid w:val="0071796E"/>
    <w:rsid w:val="007256A9"/>
    <w:rsid w:val="00726D7A"/>
    <w:rsid w:val="00732A87"/>
    <w:rsid w:val="0073310C"/>
    <w:rsid w:val="00741EA6"/>
    <w:rsid w:val="0074505D"/>
    <w:rsid w:val="007472FD"/>
    <w:rsid w:val="00752B42"/>
    <w:rsid w:val="007535A3"/>
    <w:rsid w:val="0075720C"/>
    <w:rsid w:val="0076047F"/>
    <w:rsid w:val="00785F6A"/>
    <w:rsid w:val="0078603D"/>
    <w:rsid w:val="007864AC"/>
    <w:rsid w:val="00792A35"/>
    <w:rsid w:val="00796635"/>
    <w:rsid w:val="00797000"/>
    <w:rsid w:val="007A2018"/>
    <w:rsid w:val="007A68E1"/>
    <w:rsid w:val="007B0A6A"/>
    <w:rsid w:val="007B1258"/>
    <w:rsid w:val="007B46FA"/>
    <w:rsid w:val="007B6D9E"/>
    <w:rsid w:val="007C17D6"/>
    <w:rsid w:val="007C30CB"/>
    <w:rsid w:val="007C7BBD"/>
    <w:rsid w:val="007E64E5"/>
    <w:rsid w:val="007F0B23"/>
    <w:rsid w:val="007F65D2"/>
    <w:rsid w:val="008059E3"/>
    <w:rsid w:val="0081253B"/>
    <w:rsid w:val="0081509B"/>
    <w:rsid w:val="00820AD3"/>
    <w:rsid w:val="008245AE"/>
    <w:rsid w:val="00830D31"/>
    <w:rsid w:val="008421B0"/>
    <w:rsid w:val="0084527C"/>
    <w:rsid w:val="008511C3"/>
    <w:rsid w:val="00852783"/>
    <w:rsid w:val="008558F9"/>
    <w:rsid w:val="00856A7F"/>
    <w:rsid w:val="008605C3"/>
    <w:rsid w:val="008653AF"/>
    <w:rsid w:val="00871264"/>
    <w:rsid w:val="0087469E"/>
    <w:rsid w:val="00874E03"/>
    <w:rsid w:val="00877258"/>
    <w:rsid w:val="00891F85"/>
    <w:rsid w:val="008949FF"/>
    <w:rsid w:val="008A0B81"/>
    <w:rsid w:val="008B3237"/>
    <w:rsid w:val="008B45E6"/>
    <w:rsid w:val="008C095B"/>
    <w:rsid w:val="008D0E72"/>
    <w:rsid w:val="008D264D"/>
    <w:rsid w:val="008E13C3"/>
    <w:rsid w:val="008E17B4"/>
    <w:rsid w:val="008E4C9D"/>
    <w:rsid w:val="008E78F2"/>
    <w:rsid w:val="008F7395"/>
    <w:rsid w:val="00903AE2"/>
    <w:rsid w:val="00904910"/>
    <w:rsid w:val="00904DCC"/>
    <w:rsid w:val="0090538E"/>
    <w:rsid w:val="0090591C"/>
    <w:rsid w:val="00913B95"/>
    <w:rsid w:val="009223C2"/>
    <w:rsid w:val="009306B8"/>
    <w:rsid w:val="00932A0B"/>
    <w:rsid w:val="009445C8"/>
    <w:rsid w:val="0094745B"/>
    <w:rsid w:val="00956428"/>
    <w:rsid w:val="00966914"/>
    <w:rsid w:val="00967DC8"/>
    <w:rsid w:val="00973891"/>
    <w:rsid w:val="00974999"/>
    <w:rsid w:val="009830D5"/>
    <w:rsid w:val="00986A02"/>
    <w:rsid w:val="00992BFB"/>
    <w:rsid w:val="009A7CEF"/>
    <w:rsid w:val="009C2778"/>
    <w:rsid w:val="009D2884"/>
    <w:rsid w:val="009D5E0D"/>
    <w:rsid w:val="009D6412"/>
    <w:rsid w:val="009D7032"/>
    <w:rsid w:val="009D7D87"/>
    <w:rsid w:val="009F22CA"/>
    <w:rsid w:val="009F4214"/>
    <w:rsid w:val="00A06817"/>
    <w:rsid w:val="00A30F05"/>
    <w:rsid w:val="00A34083"/>
    <w:rsid w:val="00A4082A"/>
    <w:rsid w:val="00A40EBB"/>
    <w:rsid w:val="00A53C82"/>
    <w:rsid w:val="00A5464A"/>
    <w:rsid w:val="00A56855"/>
    <w:rsid w:val="00A57869"/>
    <w:rsid w:val="00A63AB7"/>
    <w:rsid w:val="00A6696B"/>
    <w:rsid w:val="00A70CF6"/>
    <w:rsid w:val="00A775CF"/>
    <w:rsid w:val="00A7787C"/>
    <w:rsid w:val="00A9137E"/>
    <w:rsid w:val="00A93FED"/>
    <w:rsid w:val="00A96ACA"/>
    <w:rsid w:val="00AA36F6"/>
    <w:rsid w:val="00AA7D8A"/>
    <w:rsid w:val="00AB63AE"/>
    <w:rsid w:val="00AC1513"/>
    <w:rsid w:val="00AC40C4"/>
    <w:rsid w:val="00AD32F3"/>
    <w:rsid w:val="00AD3DA7"/>
    <w:rsid w:val="00AD683E"/>
    <w:rsid w:val="00AE0C66"/>
    <w:rsid w:val="00AE212B"/>
    <w:rsid w:val="00AF0D32"/>
    <w:rsid w:val="00AF7B95"/>
    <w:rsid w:val="00B010E2"/>
    <w:rsid w:val="00B02583"/>
    <w:rsid w:val="00B03A26"/>
    <w:rsid w:val="00B06F6A"/>
    <w:rsid w:val="00B10D29"/>
    <w:rsid w:val="00B11E5E"/>
    <w:rsid w:val="00B17D54"/>
    <w:rsid w:val="00B343ED"/>
    <w:rsid w:val="00B34D1D"/>
    <w:rsid w:val="00B472FF"/>
    <w:rsid w:val="00B47B80"/>
    <w:rsid w:val="00B5089E"/>
    <w:rsid w:val="00B50EB9"/>
    <w:rsid w:val="00B609DB"/>
    <w:rsid w:val="00B611BE"/>
    <w:rsid w:val="00B61543"/>
    <w:rsid w:val="00B723EB"/>
    <w:rsid w:val="00B8052D"/>
    <w:rsid w:val="00B812B3"/>
    <w:rsid w:val="00B84234"/>
    <w:rsid w:val="00B86338"/>
    <w:rsid w:val="00B91102"/>
    <w:rsid w:val="00B94D23"/>
    <w:rsid w:val="00B94DD1"/>
    <w:rsid w:val="00BA04B3"/>
    <w:rsid w:val="00BA27D2"/>
    <w:rsid w:val="00BA2939"/>
    <w:rsid w:val="00BA3946"/>
    <w:rsid w:val="00BA53B6"/>
    <w:rsid w:val="00BB7C34"/>
    <w:rsid w:val="00BB7C7F"/>
    <w:rsid w:val="00BC397B"/>
    <w:rsid w:val="00BD1863"/>
    <w:rsid w:val="00BD4BE8"/>
    <w:rsid w:val="00BE131E"/>
    <w:rsid w:val="00BE30C0"/>
    <w:rsid w:val="00BF2521"/>
    <w:rsid w:val="00BF5884"/>
    <w:rsid w:val="00BF64D8"/>
    <w:rsid w:val="00C018F0"/>
    <w:rsid w:val="00C120D8"/>
    <w:rsid w:val="00C12B9B"/>
    <w:rsid w:val="00C17BE6"/>
    <w:rsid w:val="00C24CE9"/>
    <w:rsid w:val="00C2712F"/>
    <w:rsid w:val="00C30306"/>
    <w:rsid w:val="00C40672"/>
    <w:rsid w:val="00C42A49"/>
    <w:rsid w:val="00C51AD4"/>
    <w:rsid w:val="00C52D2D"/>
    <w:rsid w:val="00C54A8B"/>
    <w:rsid w:val="00C70653"/>
    <w:rsid w:val="00C74DDC"/>
    <w:rsid w:val="00C81574"/>
    <w:rsid w:val="00C82ACA"/>
    <w:rsid w:val="00C8784F"/>
    <w:rsid w:val="00C90A26"/>
    <w:rsid w:val="00C92135"/>
    <w:rsid w:val="00C95774"/>
    <w:rsid w:val="00C96EAC"/>
    <w:rsid w:val="00C9747F"/>
    <w:rsid w:val="00CA5969"/>
    <w:rsid w:val="00CA78F6"/>
    <w:rsid w:val="00CB34E8"/>
    <w:rsid w:val="00CC21EA"/>
    <w:rsid w:val="00CC5AD3"/>
    <w:rsid w:val="00CC75C3"/>
    <w:rsid w:val="00CD0D98"/>
    <w:rsid w:val="00CD139A"/>
    <w:rsid w:val="00CD70E3"/>
    <w:rsid w:val="00CE1264"/>
    <w:rsid w:val="00CE6098"/>
    <w:rsid w:val="00D06027"/>
    <w:rsid w:val="00D06D5E"/>
    <w:rsid w:val="00D070B5"/>
    <w:rsid w:val="00D1151E"/>
    <w:rsid w:val="00D1787B"/>
    <w:rsid w:val="00D22133"/>
    <w:rsid w:val="00D232CD"/>
    <w:rsid w:val="00D235C2"/>
    <w:rsid w:val="00D23B58"/>
    <w:rsid w:val="00D2490B"/>
    <w:rsid w:val="00D26F98"/>
    <w:rsid w:val="00D33953"/>
    <w:rsid w:val="00D34A1C"/>
    <w:rsid w:val="00D3535C"/>
    <w:rsid w:val="00D416E9"/>
    <w:rsid w:val="00D51183"/>
    <w:rsid w:val="00D52C9C"/>
    <w:rsid w:val="00D76D65"/>
    <w:rsid w:val="00D90EB4"/>
    <w:rsid w:val="00DA1B6B"/>
    <w:rsid w:val="00DA58F1"/>
    <w:rsid w:val="00DC4384"/>
    <w:rsid w:val="00DD1178"/>
    <w:rsid w:val="00DD4EA6"/>
    <w:rsid w:val="00DD58AC"/>
    <w:rsid w:val="00DE1B71"/>
    <w:rsid w:val="00DE75BB"/>
    <w:rsid w:val="00DF5115"/>
    <w:rsid w:val="00E0117A"/>
    <w:rsid w:val="00E07933"/>
    <w:rsid w:val="00E13B77"/>
    <w:rsid w:val="00E13D3F"/>
    <w:rsid w:val="00E15584"/>
    <w:rsid w:val="00E17048"/>
    <w:rsid w:val="00E26CA2"/>
    <w:rsid w:val="00E32C36"/>
    <w:rsid w:val="00E36225"/>
    <w:rsid w:val="00E4102B"/>
    <w:rsid w:val="00E41909"/>
    <w:rsid w:val="00E4328B"/>
    <w:rsid w:val="00E433EA"/>
    <w:rsid w:val="00E525B6"/>
    <w:rsid w:val="00E52CC9"/>
    <w:rsid w:val="00E56015"/>
    <w:rsid w:val="00E60602"/>
    <w:rsid w:val="00E62E99"/>
    <w:rsid w:val="00E63D24"/>
    <w:rsid w:val="00E75D4B"/>
    <w:rsid w:val="00E77A12"/>
    <w:rsid w:val="00E82E75"/>
    <w:rsid w:val="00E91BD0"/>
    <w:rsid w:val="00E95010"/>
    <w:rsid w:val="00EA7A9A"/>
    <w:rsid w:val="00EB4DB8"/>
    <w:rsid w:val="00EB5EA5"/>
    <w:rsid w:val="00EB7AD7"/>
    <w:rsid w:val="00EB7E66"/>
    <w:rsid w:val="00ED34A2"/>
    <w:rsid w:val="00ED71B1"/>
    <w:rsid w:val="00ED7BB9"/>
    <w:rsid w:val="00EE3F11"/>
    <w:rsid w:val="00EE4BD7"/>
    <w:rsid w:val="00EE713B"/>
    <w:rsid w:val="00F05C74"/>
    <w:rsid w:val="00F0759E"/>
    <w:rsid w:val="00F13445"/>
    <w:rsid w:val="00F1470B"/>
    <w:rsid w:val="00F15BDB"/>
    <w:rsid w:val="00F16B51"/>
    <w:rsid w:val="00F179A4"/>
    <w:rsid w:val="00F21FC3"/>
    <w:rsid w:val="00F25210"/>
    <w:rsid w:val="00F2645B"/>
    <w:rsid w:val="00F26E4F"/>
    <w:rsid w:val="00F319F4"/>
    <w:rsid w:val="00F427EC"/>
    <w:rsid w:val="00F50E23"/>
    <w:rsid w:val="00F53170"/>
    <w:rsid w:val="00F543B6"/>
    <w:rsid w:val="00F55673"/>
    <w:rsid w:val="00F55E59"/>
    <w:rsid w:val="00F56B4C"/>
    <w:rsid w:val="00F63038"/>
    <w:rsid w:val="00F736AE"/>
    <w:rsid w:val="00F73AF8"/>
    <w:rsid w:val="00F74FD9"/>
    <w:rsid w:val="00F7527D"/>
    <w:rsid w:val="00F839D2"/>
    <w:rsid w:val="00FA5621"/>
    <w:rsid w:val="00FB30AD"/>
    <w:rsid w:val="00FB328E"/>
    <w:rsid w:val="00FB387D"/>
    <w:rsid w:val="00FB4DE6"/>
    <w:rsid w:val="00FB514A"/>
    <w:rsid w:val="00FC3A2C"/>
    <w:rsid w:val="00FE164C"/>
    <w:rsid w:val="00FE1697"/>
    <w:rsid w:val="00FE72F0"/>
    <w:rsid w:val="00FF01CF"/>
    <w:rsid w:val="00FF454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  <w:style w:type="character" w:styleId="af">
    <w:name w:val="annotation reference"/>
    <w:basedOn w:val="a0"/>
    <w:uiPriority w:val="99"/>
    <w:semiHidden/>
    <w:unhideWhenUsed/>
    <w:rsid w:val="00FF4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D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7DC8"/>
    <w:rPr>
      <w:b/>
      <w:bCs/>
      <w:sz w:val="20"/>
      <w:szCs w:val="20"/>
    </w:rPr>
  </w:style>
  <w:style w:type="paragraph" w:customStyle="1" w:styleId="ConsPlusTitle">
    <w:name w:val="ConsPlusTitle"/>
    <w:rsid w:val="00704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Strong"/>
    <w:basedOn w:val="a0"/>
    <w:uiPriority w:val="22"/>
    <w:qFormat/>
    <w:rsid w:val="00072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  <w:style w:type="character" w:styleId="af">
    <w:name w:val="annotation reference"/>
    <w:basedOn w:val="a0"/>
    <w:uiPriority w:val="99"/>
    <w:semiHidden/>
    <w:unhideWhenUsed/>
    <w:rsid w:val="00FF4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D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7DC8"/>
    <w:rPr>
      <w:b/>
      <w:bCs/>
      <w:sz w:val="20"/>
      <w:szCs w:val="20"/>
    </w:rPr>
  </w:style>
  <w:style w:type="paragraph" w:customStyle="1" w:styleId="ConsPlusTitle">
    <w:name w:val="ConsPlusTitle"/>
    <w:rsid w:val="00704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Strong"/>
    <w:basedOn w:val="a0"/>
    <w:uiPriority w:val="22"/>
    <w:qFormat/>
    <w:rsid w:val="0007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8AB7-D861-4A72-865E-72AADDF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Светлана Александровна Курочкина</cp:lastModifiedBy>
  <cp:revision>21</cp:revision>
  <cp:lastPrinted>2020-03-23T10:28:00Z</cp:lastPrinted>
  <dcterms:created xsi:type="dcterms:W3CDTF">2019-12-05T13:01:00Z</dcterms:created>
  <dcterms:modified xsi:type="dcterms:W3CDTF">2020-03-23T10:36:00Z</dcterms:modified>
</cp:coreProperties>
</file>